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296F" w:rsidRDefault="001B296F" w14:paraId="6E7473CC" w14:textId="08658878"/>
    <w:p w:rsidRPr="00301584" w:rsidR="00265DB6" w:rsidP="00301584" w:rsidRDefault="00265DB6" w14:paraId="3A310A1C" w14:textId="75FDF635">
      <w:pPr>
        <w:jc w:val="center"/>
        <w:rPr>
          <w:rFonts w:ascii="Malacitana" w:hAnsi="Malacitana"/>
          <w:b/>
          <w:bCs/>
        </w:rPr>
      </w:pPr>
      <w:r w:rsidRPr="00301584">
        <w:rPr>
          <w:rFonts w:ascii="Malacitana" w:hAnsi="Malacitana"/>
          <w:b/>
          <w:bCs/>
        </w:rPr>
        <w:t>ANEXO I</w:t>
      </w:r>
    </w:p>
    <w:p w:rsidRPr="00301584" w:rsidR="00265DB6" w:rsidP="00301584" w:rsidRDefault="003A700E" w14:paraId="2ADB4040" w14:textId="685AC4B0">
      <w:pPr>
        <w:jc w:val="center"/>
        <w:rPr>
          <w:rFonts w:ascii="Malacitana" w:hAnsi="Malacitana"/>
          <w:b/>
          <w:bCs/>
        </w:rPr>
      </w:pPr>
      <w:r>
        <w:rPr>
          <w:rFonts w:ascii="Malacitana" w:hAnsi="Malacitana"/>
          <w:b/>
          <w:bCs/>
        </w:rPr>
        <w:t>PROPUESTA</w:t>
      </w:r>
      <w:r w:rsidRPr="00301584" w:rsidR="00265DB6">
        <w:rPr>
          <w:rFonts w:ascii="Malacitana" w:hAnsi="Malacitana"/>
          <w:b/>
          <w:bCs/>
        </w:rPr>
        <w:t xml:space="preserve"> DE PROYECTO ERASMUS+ KA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Pr="00301584" w:rsidR="00265DB6" w:rsidTr="1083243E" w14:paraId="53964E9A" w14:textId="77777777">
        <w:tc>
          <w:tcPr>
            <w:tcW w:w="2405" w:type="dxa"/>
            <w:shd w:val="clear" w:color="auto" w:fill="DEEAF6" w:themeFill="accent5" w:themeFillTint="33"/>
            <w:tcMar/>
          </w:tcPr>
          <w:p w:rsidRPr="00406FA5" w:rsidR="00265DB6" w:rsidRDefault="00A93F03" w14:paraId="48F2701D" w14:textId="35CF4CBD">
            <w:pPr>
              <w:rPr>
                <w:rFonts w:ascii="Malacitana-Sans" w:hAnsi="Malacitana-Sans"/>
                <w:b/>
                <w:bCs/>
              </w:rPr>
            </w:pPr>
            <w:r>
              <w:rPr>
                <w:rFonts w:ascii="Malacitana-Sans" w:hAnsi="Malacitana-Sans"/>
                <w:b/>
                <w:bCs/>
              </w:rPr>
              <w:t>Tipo de proyecto</w:t>
            </w:r>
          </w:p>
        </w:tc>
        <w:sdt>
          <w:sdtPr>
            <w:rPr>
              <w:rFonts w:ascii="Malacitana-Sans" w:hAnsi="Malacitana-Sans"/>
            </w:rPr>
            <w:id w:val="-1814634181"/>
            <w:placeholder>
              <w:docPart w:val="DefaultPlaceholder_-1854013438"/>
            </w:placeholder>
            <w:comboBox>
              <w:listItem w:displayText="Asociaciones de Cooperación" w:value="Asociaciones de Cooperación"/>
              <w:listItem w:displayText="Desarrollo de Capacidades (CBHE)" w:value="Desarrollo de Capacidades (CBHE)"/>
            </w:comboBox>
          </w:sdtPr>
          <w:sdtEndPr>
            <w:rPr>
              <w:rFonts w:ascii="Malacitana-Sans" w:hAnsi="Malacitana-Sans"/>
            </w:rPr>
          </w:sdtEndPr>
          <w:sdtContent>
            <w:tc>
              <w:tcPr>
                <w:tcW w:w="6089" w:type="dxa"/>
                <w:tcMar/>
              </w:tcPr>
              <w:p w:rsidRPr="00301584" w:rsidR="00265DB6" w:rsidRDefault="00A80446" w14:paraId="17C3F4E2" w14:textId="4C9FA7BF">
                <w:pPr>
                  <w:rPr>
                    <w:rFonts w:ascii="Malacitana-Sans" w:hAnsi="Malacitana-Sans"/>
                  </w:rPr>
                </w:pPr>
                <w:r>
                  <w:rPr>
                    <w:rFonts w:ascii="Malacitana-Sans" w:hAnsi="Malacitana-Sans"/>
                  </w:rPr>
                  <w:t>Asociaciones de Cooperación</w:t>
                </w:r>
              </w:p>
            </w:tc>
          </w:sdtContent>
        </w:sdt>
      </w:tr>
      <w:tr w:rsidRPr="00301584" w:rsidR="00A93F03" w:rsidTr="1083243E" w14:paraId="4E92C9F3" w14:textId="77777777">
        <w:tc>
          <w:tcPr>
            <w:tcW w:w="2405" w:type="dxa"/>
            <w:shd w:val="clear" w:color="auto" w:fill="DEEAF6" w:themeFill="accent5" w:themeFillTint="33"/>
            <w:tcMar/>
          </w:tcPr>
          <w:p w:rsidRPr="00406FA5" w:rsidR="00A93F03" w:rsidP="00A93F03" w:rsidRDefault="00A93F03" w14:paraId="436C6454" w14:textId="7DB9B679">
            <w:pPr>
              <w:rPr>
                <w:rFonts w:ascii="Malacitana-Sans" w:hAnsi="Malacitana-Sans"/>
                <w:b/>
                <w:bCs/>
              </w:rPr>
            </w:pPr>
            <w:r w:rsidRPr="00406FA5">
              <w:rPr>
                <w:rFonts w:ascii="Malacitana-Sans" w:hAnsi="Malacitana-Sans"/>
                <w:b/>
                <w:bCs/>
              </w:rPr>
              <w:t>Ámbito</w:t>
            </w:r>
          </w:p>
        </w:tc>
        <w:sdt>
          <w:sdtPr>
            <w:rPr>
              <w:rFonts w:ascii="Malacitana-Sans" w:hAnsi="Malacitana-Sans"/>
            </w:rPr>
            <w:id w:val="-55703396"/>
            <w:placeholder>
              <w:docPart w:val="34164809DBE54E829EDE48B39B921753"/>
            </w:placeholder>
            <w:dropDownList>
              <w:listItem w:displayText="Educación escolar" w:value="Educación escolar"/>
              <w:listItem w:displayText="Educación y formación profesional" w:value="Educación y formación profesional"/>
              <w:listItem w:displayText="Educación para adultos" w:value="Educación para adultos"/>
              <w:listItem w:displayText="Juventud" w:value="Juventud"/>
              <w:listItem w:displayText="No aplica (CBHE)" w:value="No aplica (CBHE)"/>
            </w:dropDownList>
          </w:sdtPr>
          <w:sdtEndPr>
            <w:rPr>
              <w:rFonts w:ascii="Malacitana-Sans" w:hAnsi="Malacitana-Sans"/>
            </w:rPr>
          </w:sdtEndPr>
          <w:sdtContent>
            <w:tc>
              <w:tcPr>
                <w:tcW w:w="6089" w:type="dxa"/>
                <w:tcMar/>
              </w:tcPr>
              <w:p w:rsidR="00A93F03" w:rsidP="00A93F03" w:rsidRDefault="003A700E" w14:paraId="3051D630" w14:textId="6249E979">
                <w:pPr>
                  <w:rPr>
                    <w:rFonts w:ascii="Malacitana-Sans" w:hAnsi="Malacitana-Sans"/>
                  </w:rPr>
                </w:pPr>
                <w:r>
                  <w:rPr>
                    <w:rFonts w:ascii="Malacitana-Sans" w:hAnsi="Malacitana-Sans"/>
                  </w:rPr>
                  <w:t>Educación escolar</w:t>
                </w:r>
              </w:p>
            </w:tc>
          </w:sdtContent>
        </w:sdt>
      </w:tr>
      <w:tr w:rsidRPr="00301584" w:rsidR="00A93F03" w:rsidTr="1083243E" w14:paraId="38848B37" w14:textId="77777777">
        <w:tc>
          <w:tcPr>
            <w:tcW w:w="2405" w:type="dxa"/>
            <w:shd w:val="clear" w:color="auto" w:fill="DEEAF6" w:themeFill="accent5" w:themeFillTint="33"/>
            <w:tcMar/>
          </w:tcPr>
          <w:p w:rsidRPr="00406FA5" w:rsidR="00A93F03" w:rsidP="00A93F03" w:rsidRDefault="00A93F03" w14:paraId="4852553E" w14:textId="607F5086">
            <w:pPr>
              <w:rPr>
                <w:rFonts w:ascii="Malacitana-Sans" w:hAnsi="Malacitana-Sans"/>
                <w:b/>
                <w:bCs/>
              </w:rPr>
            </w:pPr>
            <w:r w:rsidRPr="00406FA5">
              <w:rPr>
                <w:rFonts w:ascii="Malacitana-Sans" w:hAnsi="Malacitana-Sans"/>
                <w:b/>
                <w:bCs/>
              </w:rPr>
              <w:t>Título del proyecto</w:t>
            </w:r>
          </w:p>
        </w:tc>
        <w:tc>
          <w:tcPr>
            <w:tcW w:w="6089" w:type="dxa"/>
            <w:tcMar/>
          </w:tcPr>
          <w:p w:rsidRPr="00301584" w:rsidR="00A93F03" w:rsidP="00A93F03" w:rsidRDefault="00A93F03" w14:paraId="199D0990" w14:textId="77777777">
            <w:pPr>
              <w:rPr>
                <w:rFonts w:ascii="Malacitana-Sans" w:hAnsi="Malacitana-Sans"/>
              </w:rPr>
            </w:pPr>
          </w:p>
        </w:tc>
      </w:tr>
      <w:tr w:rsidRPr="00301584" w:rsidR="00A93F03" w:rsidTr="1083243E" w14:paraId="3BFD374A" w14:textId="77777777">
        <w:tc>
          <w:tcPr>
            <w:tcW w:w="2405" w:type="dxa"/>
            <w:shd w:val="clear" w:color="auto" w:fill="DEEAF6" w:themeFill="accent5" w:themeFillTint="33"/>
            <w:tcMar/>
          </w:tcPr>
          <w:p w:rsidRPr="00406FA5" w:rsidR="00A93F03" w:rsidP="00A93F03" w:rsidRDefault="00A93F03" w14:paraId="4FDD95C5" w14:textId="2E818BD3">
            <w:pPr>
              <w:rPr>
                <w:rFonts w:ascii="Malacitana-Sans" w:hAnsi="Malacitana-Sans"/>
                <w:b/>
                <w:bCs/>
              </w:rPr>
            </w:pPr>
            <w:r w:rsidRPr="00406FA5">
              <w:rPr>
                <w:rFonts w:ascii="Malacitana-Sans" w:hAnsi="Malacitana-Sans"/>
                <w:b/>
                <w:bCs/>
              </w:rPr>
              <w:t>Acrónimo</w:t>
            </w:r>
          </w:p>
        </w:tc>
        <w:tc>
          <w:tcPr>
            <w:tcW w:w="6089" w:type="dxa"/>
            <w:tcMar/>
          </w:tcPr>
          <w:p w:rsidRPr="00301584" w:rsidR="00A93F03" w:rsidP="00A93F03" w:rsidRDefault="00A93F03" w14:paraId="02C789C7" w14:textId="77777777">
            <w:pPr>
              <w:rPr>
                <w:rFonts w:ascii="Malacitana-Sans" w:hAnsi="Malacitana-Sans"/>
              </w:rPr>
            </w:pPr>
          </w:p>
        </w:tc>
      </w:tr>
      <w:tr w:rsidRPr="00301584" w:rsidR="00A93F03" w:rsidTr="1083243E" w14:paraId="6AD99D06" w14:textId="77777777">
        <w:tc>
          <w:tcPr>
            <w:tcW w:w="2405" w:type="dxa"/>
            <w:shd w:val="clear" w:color="auto" w:fill="DEEAF6" w:themeFill="accent5" w:themeFillTint="33"/>
            <w:tcMar/>
          </w:tcPr>
          <w:p w:rsidRPr="00406FA5" w:rsidR="00A93F03" w:rsidP="00A93F03" w:rsidRDefault="00A93F03" w14:paraId="7C3EDADD" w14:textId="0F369A24">
            <w:pPr>
              <w:rPr>
                <w:rFonts w:ascii="Malacitana-Sans" w:hAnsi="Malacitana-Sans"/>
                <w:b/>
                <w:bCs/>
              </w:rPr>
            </w:pPr>
            <w:r w:rsidRPr="00406FA5">
              <w:rPr>
                <w:rFonts w:ascii="Malacitana-Sans" w:hAnsi="Malacitana-Sans"/>
                <w:b/>
                <w:bCs/>
              </w:rPr>
              <w:t>Duración</w:t>
            </w:r>
            <w:r>
              <w:rPr>
                <w:rFonts w:ascii="Malacitana-Sans" w:hAnsi="Malacitana-Sans"/>
                <w:b/>
                <w:bCs/>
              </w:rPr>
              <w:t xml:space="preserve"> (meses)</w:t>
            </w:r>
          </w:p>
        </w:tc>
        <w:tc>
          <w:tcPr>
            <w:tcW w:w="6089" w:type="dxa"/>
            <w:tcMar/>
          </w:tcPr>
          <w:p w:rsidRPr="00301584" w:rsidR="00A93F03" w:rsidP="00A93F03" w:rsidRDefault="00A93F03" w14:paraId="125F3DFC" w14:textId="77777777">
            <w:pPr>
              <w:rPr>
                <w:rFonts w:ascii="Malacitana-Sans" w:hAnsi="Malacitana-Sans"/>
              </w:rPr>
            </w:pPr>
          </w:p>
        </w:tc>
      </w:tr>
      <w:tr w:rsidRPr="00301584" w:rsidR="00A93F03" w:rsidTr="1083243E" w14:paraId="15E0BCBF" w14:textId="77777777">
        <w:tc>
          <w:tcPr>
            <w:tcW w:w="2405" w:type="dxa"/>
            <w:shd w:val="clear" w:color="auto" w:fill="DEEAF6" w:themeFill="accent5" w:themeFillTint="33"/>
            <w:tcMar/>
          </w:tcPr>
          <w:p w:rsidRPr="00406FA5" w:rsidR="00A93F03" w:rsidP="00A93F03" w:rsidRDefault="00A93F03" w14:paraId="3027221F" w14:textId="2535C1DA">
            <w:pPr>
              <w:rPr>
                <w:rFonts w:ascii="Malacitana-Sans" w:hAnsi="Malacitana-Sans"/>
                <w:b/>
                <w:bCs/>
              </w:rPr>
            </w:pPr>
            <w:r>
              <w:rPr>
                <w:rFonts w:ascii="Malacitana-Sans" w:hAnsi="Malacitana-Sans"/>
                <w:b/>
                <w:bCs/>
              </w:rPr>
              <w:t>Presupuesto total</w:t>
            </w:r>
          </w:p>
        </w:tc>
        <w:tc>
          <w:tcPr>
            <w:tcW w:w="6089" w:type="dxa"/>
            <w:tcMar/>
          </w:tcPr>
          <w:p w:rsidRPr="00301584" w:rsidR="00A93F03" w:rsidP="00A93F03" w:rsidRDefault="00A93F03" w14:paraId="6854BCED" w14:textId="77777777">
            <w:pPr>
              <w:rPr>
                <w:rFonts w:ascii="Malacitana-Sans" w:hAnsi="Malacitana-Sans"/>
              </w:rPr>
            </w:pPr>
          </w:p>
        </w:tc>
      </w:tr>
      <w:tr w:rsidRPr="00301584" w:rsidR="00A93F03" w:rsidTr="1083243E" w14:paraId="611761C0" w14:textId="77777777">
        <w:tc>
          <w:tcPr>
            <w:tcW w:w="2405" w:type="dxa"/>
            <w:shd w:val="clear" w:color="auto" w:fill="DEEAF6" w:themeFill="accent5" w:themeFillTint="33"/>
            <w:tcMar/>
          </w:tcPr>
          <w:p w:rsidR="00A93F03" w:rsidP="00A93F03" w:rsidRDefault="00A93F03" w14:paraId="05DB203A" w14:textId="148CDF03">
            <w:pPr>
              <w:rPr>
                <w:rFonts w:ascii="Malacitana-Sans" w:hAnsi="Malacitana-Sans"/>
                <w:b/>
                <w:bCs/>
              </w:rPr>
            </w:pPr>
            <w:proofErr w:type="spellStart"/>
            <w:r>
              <w:rPr>
                <w:rFonts w:ascii="Malacitana-Sans" w:hAnsi="Malacitana-Sans"/>
                <w:b/>
                <w:bCs/>
              </w:rPr>
              <w:t>Ppto</w:t>
            </w:r>
            <w:proofErr w:type="spellEnd"/>
            <w:r>
              <w:rPr>
                <w:rFonts w:ascii="Malacitana-Sans" w:hAnsi="Malacitana-Sans"/>
                <w:b/>
                <w:bCs/>
              </w:rPr>
              <w:t>. estimado UMA</w:t>
            </w:r>
          </w:p>
        </w:tc>
        <w:tc>
          <w:tcPr>
            <w:tcW w:w="6089" w:type="dxa"/>
            <w:tcMar/>
          </w:tcPr>
          <w:p w:rsidRPr="00301584" w:rsidR="00A93F03" w:rsidP="00A93F03" w:rsidRDefault="00A93F03" w14:paraId="42701661" w14:textId="77777777">
            <w:pPr>
              <w:rPr>
                <w:rFonts w:ascii="Malacitana-Sans" w:hAnsi="Malacitana-Sans"/>
              </w:rPr>
            </w:pPr>
          </w:p>
        </w:tc>
      </w:tr>
      <w:tr w:rsidRPr="00301584" w:rsidR="00A93F03" w:rsidTr="1083243E" w14:paraId="1A7D435A" w14:textId="77777777">
        <w:tc>
          <w:tcPr>
            <w:tcW w:w="8494" w:type="dxa"/>
            <w:gridSpan w:val="2"/>
            <w:shd w:val="clear" w:color="auto" w:fill="DEEAF6" w:themeFill="accent5" w:themeFillTint="33"/>
            <w:tcMar/>
          </w:tcPr>
          <w:p w:rsidRPr="00406FA5" w:rsidR="00A93F03" w:rsidP="00A93F03" w:rsidRDefault="00A93F03" w14:paraId="2D51141C" w14:textId="075BDB5D">
            <w:pPr>
              <w:rPr>
                <w:rFonts w:ascii="Malacitana-Sans" w:hAnsi="Malacitana-Sans"/>
                <w:b/>
                <w:bCs/>
              </w:rPr>
            </w:pPr>
            <w:r w:rsidRPr="00406FA5">
              <w:rPr>
                <w:rFonts w:ascii="Malacitana-Sans" w:hAnsi="Malacitana-Sans"/>
                <w:b/>
                <w:bCs/>
              </w:rPr>
              <w:t>Equipo de la UMA (</w:t>
            </w:r>
            <w:r>
              <w:rPr>
                <w:rFonts w:ascii="Malacitana-Sans" w:hAnsi="Malacitana-Sans"/>
                <w:b/>
                <w:bCs/>
              </w:rPr>
              <w:t>c</w:t>
            </w:r>
            <w:r w:rsidRPr="00406FA5">
              <w:rPr>
                <w:rFonts w:ascii="Malacitana-Sans" w:hAnsi="Malacitana-Sans"/>
                <w:b/>
                <w:bCs/>
              </w:rPr>
              <w:t>oordinador/a y participantes)</w:t>
            </w:r>
            <w:r w:rsidR="00260AE2">
              <w:rPr>
                <w:rFonts w:ascii="Malacitana-Sans" w:hAnsi="Malacitana-Sans"/>
                <w:b/>
                <w:bCs/>
              </w:rPr>
              <w:t>.</w:t>
            </w:r>
          </w:p>
        </w:tc>
      </w:tr>
      <w:tr w:rsidRPr="00301584" w:rsidR="00A93F03" w:rsidTr="1083243E" w14:paraId="24A8BCF9" w14:textId="77777777">
        <w:trPr>
          <w:trHeight w:val="715"/>
        </w:trPr>
        <w:tc>
          <w:tcPr>
            <w:tcW w:w="8494" w:type="dxa"/>
            <w:gridSpan w:val="2"/>
            <w:tcMar/>
          </w:tcPr>
          <w:p w:rsidRPr="00301584" w:rsidR="00A93F03" w:rsidP="00A93F03" w:rsidRDefault="00A93F03" w14:paraId="1137CC63" w14:textId="77777777">
            <w:pPr>
              <w:rPr>
                <w:rFonts w:ascii="Malacitana-Sans" w:hAnsi="Malacitana-Sans"/>
              </w:rPr>
            </w:pPr>
          </w:p>
        </w:tc>
      </w:tr>
      <w:tr w:rsidRPr="00301584" w:rsidR="00A93F03" w:rsidTr="1083243E" w14:paraId="6AD05913" w14:textId="77777777">
        <w:tc>
          <w:tcPr>
            <w:tcW w:w="8494" w:type="dxa"/>
            <w:gridSpan w:val="2"/>
            <w:shd w:val="clear" w:color="auto" w:fill="DEEAF6" w:themeFill="accent5" w:themeFillTint="33"/>
            <w:tcMar/>
          </w:tcPr>
          <w:p w:rsidRPr="00406FA5" w:rsidR="00A93F03" w:rsidP="00A93F03" w:rsidRDefault="00A93F03" w14:paraId="3C858F1E" w14:textId="1D9D7000">
            <w:pPr>
              <w:rPr>
                <w:rFonts w:ascii="Malacitana-Sans" w:hAnsi="Malacitana-Sans"/>
                <w:b/>
                <w:bCs/>
              </w:rPr>
            </w:pPr>
            <w:r w:rsidRPr="00406FA5">
              <w:rPr>
                <w:rFonts w:ascii="Malacitana-Sans" w:hAnsi="Malacitana-Sans"/>
                <w:b/>
                <w:bCs/>
              </w:rPr>
              <w:t>Composición del consorcio (</w:t>
            </w:r>
            <w:r>
              <w:rPr>
                <w:rFonts w:ascii="Malacitana-Sans" w:hAnsi="Malacitana-Sans"/>
                <w:b/>
                <w:bCs/>
              </w:rPr>
              <w:t>c</w:t>
            </w:r>
            <w:r w:rsidRPr="00406FA5">
              <w:rPr>
                <w:rFonts w:ascii="Malacitana-Sans" w:hAnsi="Malacitana-Sans"/>
                <w:b/>
                <w:bCs/>
              </w:rPr>
              <w:t>oordinador y socios)</w:t>
            </w:r>
            <w:r w:rsidR="003A700E">
              <w:rPr>
                <w:rFonts w:ascii="Malacitana-Sans" w:hAnsi="Malacitana-Sans"/>
                <w:b/>
                <w:bCs/>
              </w:rPr>
              <w:t>. Especificar si alguno es de UNINOVIS.</w:t>
            </w:r>
          </w:p>
        </w:tc>
      </w:tr>
      <w:tr w:rsidRPr="00301584" w:rsidR="00A93F03" w:rsidTr="1083243E" w14:paraId="5CFAFA18" w14:textId="77777777">
        <w:trPr>
          <w:trHeight w:val="701"/>
        </w:trPr>
        <w:tc>
          <w:tcPr>
            <w:tcW w:w="8494" w:type="dxa"/>
            <w:gridSpan w:val="2"/>
            <w:tcMar/>
          </w:tcPr>
          <w:p w:rsidRPr="00301584" w:rsidR="00A93F03" w:rsidP="00A93F03" w:rsidRDefault="00A93F03" w14:paraId="55F617C6" w14:textId="77777777">
            <w:pPr>
              <w:rPr>
                <w:rFonts w:ascii="Malacitana-Sans" w:hAnsi="Malacitana-Sans"/>
              </w:rPr>
            </w:pPr>
          </w:p>
        </w:tc>
      </w:tr>
      <w:tr w:rsidRPr="00301584" w:rsidR="00A93F03" w:rsidTr="1083243E" w14:paraId="497325C0" w14:textId="77777777">
        <w:tc>
          <w:tcPr>
            <w:tcW w:w="8494" w:type="dxa"/>
            <w:gridSpan w:val="2"/>
            <w:shd w:val="clear" w:color="auto" w:fill="DEEAF6" w:themeFill="accent5" w:themeFillTint="33"/>
            <w:tcMar/>
          </w:tcPr>
          <w:p w:rsidRPr="00406FA5" w:rsidR="00A93F03" w:rsidP="00A93F03" w:rsidRDefault="00A93F03" w14:paraId="1D7916FA" w14:textId="02F0FDE7">
            <w:pPr>
              <w:rPr>
                <w:rFonts w:ascii="Malacitana-Sans" w:hAnsi="Malacitana-Sans"/>
                <w:b/>
                <w:bCs/>
              </w:rPr>
            </w:pPr>
            <w:r>
              <w:rPr>
                <w:rFonts w:ascii="Malacitana-Sans" w:hAnsi="Malacitana-Sans"/>
                <w:b/>
                <w:bCs/>
              </w:rPr>
              <w:t xml:space="preserve">Resumen de la temática del proyecto (máx. </w:t>
            </w:r>
            <w:r w:rsidR="00EE7141">
              <w:rPr>
                <w:rFonts w:ascii="Malacitana-Sans" w:hAnsi="Malacitana-Sans"/>
                <w:b/>
                <w:bCs/>
              </w:rPr>
              <w:t>3</w:t>
            </w:r>
            <w:r>
              <w:rPr>
                <w:rFonts w:ascii="Malacitana-Sans" w:hAnsi="Malacitana-Sans"/>
                <w:b/>
                <w:bCs/>
              </w:rPr>
              <w:t>00 palabras)</w:t>
            </w:r>
            <w:r w:rsidR="00260AE2">
              <w:rPr>
                <w:rFonts w:ascii="Malacitana-Sans" w:hAnsi="Malacitana-Sans"/>
                <w:b/>
                <w:bCs/>
              </w:rPr>
              <w:t>.</w:t>
            </w:r>
          </w:p>
        </w:tc>
      </w:tr>
      <w:tr w:rsidRPr="00301584" w:rsidR="00A93F03" w:rsidTr="1083243E" w14:paraId="6D593C43" w14:textId="77777777">
        <w:trPr>
          <w:trHeight w:val="715"/>
        </w:trPr>
        <w:tc>
          <w:tcPr>
            <w:tcW w:w="8494" w:type="dxa"/>
            <w:gridSpan w:val="2"/>
            <w:tcMar/>
          </w:tcPr>
          <w:p w:rsidRPr="00301584" w:rsidR="00A93F03" w:rsidP="00A93F03" w:rsidRDefault="00A93F03" w14:paraId="617C01AD" w14:textId="77777777">
            <w:pPr>
              <w:rPr>
                <w:rFonts w:ascii="Malacitana-Sans" w:hAnsi="Malacitana-Sans"/>
              </w:rPr>
            </w:pPr>
          </w:p>
        </w:tc>
      </w:tr>
      <w:tr w:rsidRPr="00301584" w:rsidR="00A93F03" w:rsidTr="1083243E" w14:paraId="00A8F04A" w14:textId="77777777">
        <w:tc>
          <w:tcPr>
            <w:tcW w:w="8494" w:type="dxa"/>
            <w:gridSpan w:val="2"/>
            <w:shd w:val="clear" w:color="auto" w:fill="DEEAF6" w:themeFill="accent5" w:themeFillTint="33"/>
            <w:tcMar/>
          </w:tcPr>
          <w:p w:rsidRPr="00D76DC6" w:rsidR="00A93F03" w:rsidP="00A93F03" w:rsidRDefault="00ED290C" w14:paraId="5AB22E59" w14:textId="68465D77">
            <w:pPr>
              <w:rPr>
                <w:rFonts w:ascii="Malacitana-Sans" w:hAnsi="Malacitana-Sans"/>
                <w:b/>
                <w:bCs/>
              </w:rPr>
            </w:pPr>
            <w:r>
              <w:rPr>
                <w:rFonts w:ascii="Malacitana-Sans" w:hAnsi="Malacitana-Sans"/>
                <w:b/>
                <w:bCs/>
              </w:rPr>
              <w:t>Si t</w:t>
            </w:r>
            <w:r w:rsidRPr="00ED290C">
              <w:rPr>
                <w:rFonts w:ascii="Malacitana-Sans" w:hAnsi="Malacitana-Sans"/>
                <w:b/>
                <w:bCs/>
              </w:rPr>
              <w:t>iene relación directa con el V Plan Estratégico de la U</w:t>
            </w:r>
            <w:r>
              <w:rPr>
                <w:rFonts w:ascii="Malacitana-Sans" w:hAnsi="Malacitana-Sans"/>
                <w:b/>
                <w:bCs/>
              </w:rPr>
              <w:t>MA, indique con qué área.</w:t>
            </w:r>
          </w:p>
        </w:tc>
      </w:tr>
      <w:tr w:rsidRPr="00301584" w:rsidR="00A93F03" w:rsidTr="1083243E" w14:paraId="4A5598A9" w14:textId="77777777">
        <w:trPr>
          <w:trHeight w:val="661"/>
        </w:trPr>
        <w:tc>
          <w:tcPr>
            <w:tcW w:w="8494" w:type="dxa"/>
            <w:gridSpan w:val="2"/>
            <w:tcMar/>
          </w:tcPr>
          <w:p w:rsidRPr="00301584" w:rsidR="00A93F03" w:rsidP="00A93F03" w:rsidRDefault="00A93F03" w14:paraId="6C170632" w14:textId="77777777">
            <w:pPr>
              <w:rPr>
                <w:rFonts w:ascii="Malacitana-Sans" w:hAnsi="Malacitana-Sans"/>
              </w:rPr>
            </w:pPr>
          </w:p>
        </w:tc>
      </w:tr>
      <w:tr w:rsidRPr="00301584" w:rsidR="00A93F03" w:rsidTr="1083243E" w14:paraId="4BFEA579" w14:textId="77777777">
        <w:tc>
          <w:tcPr>
            <w:tcW w:w="8494" w:type="dxa"/>
            <w:gridSpan w:val="2"/>
            <w:shd w:val="clear" w:color="auto" w:fill="DEEAF6" w:themeFill="accent5" w:themeFillTint="33"/>
            <w:tcMar/>
          </w:tcPr>
          <w:p w:rsidRPr="00D76DC6" w:rsidR="00A93F03" w:rsidP="00A93F03" w:rsidRDefault="00ED290C" w14:paraId="7CE3D8BC" w14:textId="6BAB8F73">
            <w:pPr>
              <w:rPr>
                <w:rFonts w:ascii="Malacitana-Sans" w:hAnsi="Malacitana-Sans"/>
                <w:b/>
                <w:bCs/>
              </w:rPr>
            </w:pPr>
            <w:r>
              <w:rPr>
                <w:rFonts w:ascii="Malacitana-Sans" w:hAnsi="Malacitana-Sans"/>
                <w:b/>
                <w:bCs/>
              </w:rPr>
              <w:t>Si t</w:t>
            </w:r>
            <w:r w:rsidRPr="00ED290C">
              <w:rPr>
                <w:rFonts w:ascii="Malacitana-Sans" w:hAnsi="Malacitana-Sans"/>
                <w:b/>
                <w:bCs/>
              </w:rPr>
              <w:t>iene relación directa con</w:t>
            </w:r>
            <w:r>
              <w:rPr>
                <w:rFonts w:ascii="Malacitana-Sans" w:hAnsi="Malacitana-Sans"/>
                <w:b/>
                <w:bCs/>
              </w:rPr>
              <w:t xml:space="preserve"> los ODS, indique con cuál.</w:t>
            </w:r>
          </w:p>
        </w:tc>
      </w:tr>
      <w:tr w:rsidRPr="00301584" w:rsidR="00A93F03" w:rsidTr="1083243E" w14:paraId="554995F4" w14:textId="77777777">
        <w:trPr>
          <w:trHeight w:val="717"/>
        </w:trPr>
        <w:tc>
          <w:tcPr>
            <w:tcW w:w="8494" w:type="dxa"/>
            <w:gridSpan w:val="2"/>
            <w:tcMar/>
          </w:tcPr>
          <w:p w:rsidRPr="00301584" w:rsidR="00A93F03" w:rsidP="00A93F03" w:rsidRDefault="00A93F03" w14:paraId="031EF27F" w14:textId="77777777">
            <w:pPr>
              <w:rPr>
                <w:rFonts w:ascii="Malacitana-Sans" w:hAnsi="Malacitana-Sans"/>
              </w:rPr>
            </w:pPr>
          </w:p>
        </w:tc>
      </w:tr>
      <w:tr w:rsidRPr="00301584" w:rsidR="00260AE2" w:rsidTr="1083243E" w14:paraId="06D2D49A" w14:textId="77777777">
        <w:trPr>
          <w:trHeight w:val="313"/>
        </w:trPr>
        <w:tc>
          <w:tcPr>
            <w:tcW w:w="8494" w:type="dxa"/>
            <w:gridSpan w:val="2"/>
            <w:shd w:val="clear" w:color="auto" w:fill="DEEAF6" w:themeFill="accent5" w:themeFillTint="33"/>
            <w:tcMar/>
          </w:tcPr>
          <w:p w:rsidRPr="00260AE2" w:rsidR="00260AE2" w:rsidP="00A93F03" w:rsidRDefault="00260AE2" w14:paraId="2747C164" w14:textId="6FB8FBF3">
            <w:pPr>
              <w:rPr>
                <w:rFonts w:ascii="Malacitana-Sans" w:hAnsi="Malacitana-Sans"/>
                <w:b w:val="1"/>
                <w:bCs w:val="1"/>
              </w:rPr>
            </w:pPr>
            <w:r w:rsidRPr="1083243E" w:rsidR="00260AE2">
              <w:rPr>
                <w:rFonts w:ascii="Malacitana-Sans" w:hAnsi="Malacitana-Sans"/>
                <w:b w:val="1"/>
                <w:bCs w:val="1"/>
              </w:rPr>
              <w:t>La propuesta se presentó en convocatorias anteriores</w:t>
            </w:r>
            <w:r w:rsidRPr="1083243E" w:rsidR="1B1E15E8">
              <w:rPr>
                <w:rFonts w:ascii="Malacitana-Sans" w:hAnsi="Malacitana-Sans"/>
                <w:b w:val="1"/>
                <w:bCs w:val="1"/>
              </w:rPr>
              <w:t xml:space="preserve"> con buena evaluación de la calidad, pero</w:t>
            </w:r>
            <w:r w:rsidRPr="1083243E" w:rsidR="00260AE2">
              <w:rPr>
                <w:rFonts w:ascii="Malacitana-Sans" w:hAnsi="Malacitana-Sans"/>
                <w:b w:val="1"/>
                <w:bCs w:val="1"/>
              </w:rPr>
              <w:t xml:space="preserve"> sin obtener financiación (S</w:t>
            </w:r>
            <w:r w:rsidRPr="1083243E" w:rsidR="00F137E4">
              <w:rPr>
                <w:rFonts w:ascii="Malacitana-Sans" w:hAnsi="Malacitana-Sans"/>
                <w:b w:val="1"/>
                <w:bCs w:val="1"/>
              </w:rPr>
              <w:t>í</w:t>
            </w:r>
            <w:r w:rsidRPr="1083243E" w:rsidR="00260AE2">
              <w:rPr>
                <w:rFonts w:ascii="Malacitana-Sans" w:hAnsi="Malacitana-Sans"/>
                <w:b w:val="1"/>
                <w:bCs w:val="1"/>
              </w:rPr>
              <w:t>/N</w:t>
            </w:r>
            <w:r w:rsidRPr="1083243E" w:rsidR="00F137E4">
              <w:rPr>
                <w:rFonts w:ascii="Malacitana-Sans" w:hAnsi="Malacitana-Sans"/>
                <w:b w:val="1"/>
                <w:bCs w:val="1"/>
              </w:rPr>
              <w:t>o</w:t>
            </w:r>
            <w:r w:rsidRPr="1083243E" w:rsidR="00260AE2">
              <w:rPr>
                <w:rFonts w:ascii="Malacitana-Sans" w:hAnsi="Malacitana-Sans"/>
                <w:b w:val="1"/>
                <w:bCs w:val="1"/>
              </w:rPr>
              <w:t>)</w:t>
            </w:r>
            <w:r w:rsidRPr="1083243E" w:rsidR="00260AE2">
              <w:rPr>
                <w:rFonts w:ascii="Malacitana-Sans" w:hAnsi="Malacitana-Sans"/>
                <w:b w:val="1"/>
                <w:bCs w:val="1"/>
              </w:rPr>
              <w:t>.</w:t>
            </w:r>
          </w:p>
        </w:tc>
      </w:tr>
      <w:tr w:rsidRPr="00301584" w:rsidR="00260AE2" w:rsidTr="1083243E" w14:paraId="72D8753E" w14:textId="77777777">
        <w:trPr>
          <w:trHeight w:val="717"/>
        </w:trPr>
        <w:tc>
          <w:tcPr>
            <w:tcW w:w="8494" w:type="dxa"/>
            <w:gridSpan w:val="2"/>
            <w:tcMar/>
          </w:tcPr>
          <w:p w:rsidRPr="00301584" w:rsidR="00260AE2" w:rsidP="00A93F03" w:rsidRDefault="00260AE2" w14:paraId="6132BF0E" w14:textId="77777777">
            <w:pPr>
              <w:rPr>
                <w:rFonts w:ascii="Malacitana-Sans" w:hAnsi="Malacitana-Sans"/>
              </w:rPr>
            </w:pPr>
          </w:p>
        </w:tc>
      </w:tr>
      <w:tr w:rsidRPr="00301584" w:rsidR="00260AE2" w:rsidTr="1083243E" w14:paraId="75A70CA3" w14:textId="77777777">
        <w:trPr>
          <w:trHeight w:val="258"/>
        </w:trPr>
        <w:tc>
          <w:tcPr>
            <w:tcW w:w="8494" w:type="dxa"/>
            <w:gridSpan w:val="2"/>
            <w:shd w:val="clear" w:color="auto" w:fill="DEEAF6" w:themeFill="accent5" w:themeFillTint="33"/>
            <w:tcMar/>
          </w:tcPr>
          <w:p w:rsidRPr="00260AE2" w:rsidR="00260AE2" w:rsidP="00260AE2" w:rsidRDefault="00260AE2" w14:paraId="02AE595E" w14:textId="3FC7D31B">
            <w:pPr>
              <w:tabs>
                <w:tab w:val="left" w:pos="1785"/>
              </w:tabs>
              <w:rPr>
                <w:rFonts w:ascii="Malacitana-Sans" w:hAnsi="Malacitana-Sans"/>
                <w:b w:val="1"/>
                <w:bCs w:val="1"/>
              </w:rPr>
            </w:pPr>
            <w:r w:rsidRPr="1083243E" w:rsidR="00260AE2">
              <w:rPr>
                <w:rFonts w:ascii="Malacitana-Sans" w:hAnsi="Malacitana-Sans"/>
                <w:b w:val="1"/>
                <w:bCs w:val="1"/>
              </w:rPr>
              <w:t>La propuesta se presenta como continuación temática</w:t>
            </w:r>
            <w:r w:rsidRPr="1083243E" w:rsidR="3D973705">
              <w:rPr>
                <w:rFonts w:ascii="Malacitana-Sans" w:hAnsi="Malacitana-Sans"/>
                <w:b w:val="1"/>
                <w:bCs w:val="1"/>
              </w:rPr>
              <w:t xml:space="preserve"> o ampliación</w:t>
            </w:r>
            <w:r w:rsidRPr="1083243E" w:rsidR="00260AE2">
              <w:rPr>
                <w:rFonts w:ascii="Malacitana-Sans" w:hAnsi="Malacitana-Sans"/>
                <w:b w:val="1"/>
                <w:bCs w:val="1"/>
              </w:rPr>
              <w:t xml:space="preserve"> de un proyecto financiado y ejecutado con éxito en una convocatoria anterior</w:t>
            </w:r>
            <w:r w:rsidRPr="1083243E" w:rsidR="00260AE2">
              <w:rPr>
                <w:rFonts w:ascii="Malacitana-Sans" w:hAnsi="Malacitana-Sans"/>
                <w:b w:val="1"/>
                <w:bCs w:val="1"/>
              </w:rPr>
              <w:t xml:space="preserve"> (S</w:t>
            </w:r>
            <w:r w:rsidRPr="1083243E" w:rsidR="00F137E4">
              <w:rPr>
                <w:rFonts w:ascii="Malacitana-Sans" w:hAnsi="Malacitana-Sans"/>
                <w:b w:val="1"/>
                <w:bCs w:val="1"/>
              </w:rPr>
              <w:t>í</w:t>
            </w:r>
            <w:r w:rsidRPr="1083243E" w:rsidR="00260AE2">
              <w:rPr>
                <w:rFonts w:ascii="Malacitana-Sans" w:hAnsi="Malacitana-Sans"/>
                <w:b w:val="1"/>
                <w:bCs w:val="1"/>
              </w:rPr>
              <w:t>/N</w:t>
            </w:r>
            <w:r w:rsidRPr="1083243E" w:rsidR="00F137E4">
              <w:rPr>
                <w:rFonts w:ascii="Malacitana-Sans" w:hAnsi="Malacitana-Sans"/>
                <w:b w:val="1"/>
                <w:bCs w:val="1"/>
              </w:rPr>
              <w:t>o</w:t>
            </w:r>
            <w:r w:rsidRPr="1083243E" w:rsidR="00260AE2">
              <w:rPr>
                <w:rFonts w:ascii="Malacitana-Sans" w:hAnsi="Malacitana-Sans"/>
                <w:b w:val="1"/>
                <w:bCs w:val="1"/>
              </w:rPr>
              <w:t>).</w:t>
            </w:r>
            <w:r w:rsidRPr="1083243E" w:rsidR="00F137E4">
              <w:rPr>
                <w:rFonts w:ascii="Malacitana-Sans" w:hAnsi="Malacitana-Sans"/>
                <w:b w:val="1"/>
                <w:bCs w:val="1"/>
              </w:rPr>
              <w:t xml:space="preserve"> En caso afirmativo, indique cuál.</w:t>
            </w:r>
          </w:p>
        </w:tc>
      </w:tr>
      <w:tr w:rsidRPr="00301584" w:rsidR="00260AE2" w:rsidTr="1083243E" w14:paraId="2F0489D2" w14:textId="77777777">
        <w:trPr>
          <w:trHeight w:val="717"/>
        </w:trPr>
        <w:tc>
          <w:tcPr>
            <w:tcW w:w="8494" w:type="dxa"/>
            <w:gridSpan w:val="2"/>
            <w:tcMar/>
          </w:tcPr>
          <w:p w:rsidRPr="00301584" w:rsidR="00260AE2" w:rsidP="00A93F03" w:rsidRDefault="00260AE2" w14:paraId="249CD0D7" w14:textId="77777777">
            <w:pPr>
              <w:rPr>
                <w:rFonts w:ascii="Malacitana-Sans" w:hAnsi="Malacitana-Sans"/>
              </w:rPr>
            </w:pPr>
          </w:p>
        </w:tc>
      </w:tr>
    </w:tbl>
    <w:p w:rsidRPr="00301584" w:rsidR="00265DB6" w:rsidRDefault="00265DB6" w14:paraId="1B4746FE" w14:textId="77777777">
      <w:pPr>
        <w:rPr>
          <w:rFonts w:ascii="Malacitana-Sans" w:hAnsi="Malacitana-Sans"/>
        </w:rPr>
      </w:pPr>
    </w:p>
    <w:sectPr w:rsidRPr="00301584" w:rsidR="00265DB6">
      <w:headerReference w:type="default" r:id="rId1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6AA0" w:rsidP="00265DB6" w:rsidRDefault="00EA6AA0" w14:paraId="44B5D998" w14:textId="77777777">
      <w:pPr>
        <w:spacing w:after="0" w:line="240" w:lineRule="auto"/>
      </w:pPr>
      <w:r>
        <w:separator/>
      </w:r>
    </w:p>
  </w:endnote>
  <w:endnote w:type="continuationSeparator" w:id="0">
    <w:p w:rsidR="00EA6AA0" w:rsidP="00265DB6" w:rsidRDefault="00EA6AA0" w14:paraId="5E61126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acitana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acitana-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6AA0" w:rsidP="00265DB6" w:rsidRDefault="00EA6AA0" w14:paraId="599B2DDF" w14:textId="77777777">
      <w:pPr>
        <w:spacing w:after="0" w:line="240" w:lineRule="auto"/>
      </w:pPr>
      <w:r>
        <w:separator/>
      </w:r>
    </w:p>
  </w:footnote>
  <w:footnote w:type="continuationSeparator" w:id="0">
    <w:p w:rsidR="00EA6AA0" w:rsidP="00265DB6" w:rsidRDefault="00EA6AA0" w14:paraId="5882361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65DB6" w:rsidR="00265DB6" w:rsidP="00265DB6" w:rsidRDefault="00265DB6" w14:paraId="1E8A0592" w14:textId="4726AEA6">
    <w:pPr>
      <w:pStyle w:val="Encabezado"/>
      <w:jc w:val="right"/>
      <w:rPr>
        <w:rFonts w:ascii="Malacitana-Sans" w:hAnsi="Malacitana-Sans"/>
      </w:rPr>
    </w:pPr>
    <w:r w:rsidRPr="00B1532F">
      <w:rPr>
        <w:rFonts w:ascii="Malacitana-Sans" w:hAnsi="Malacitana-Sans"/>
        <w:noProof/>
        <w:lang w:eastAsia="es-ES"/>
      </w:rPr>
      <w:drawing>
        <wp:anchor distT="0" distB="0" distL="114300" distR="114300" simplePos="0" relativeHeight="251659264" behindDoc="0" locked="0" layoutInCell="1" allowOverlap="1" wp14:anchorId="3206E2A8" wp14:editId="45CC2C0F">
          <wp:simplePos x="0" y="0"/>
          <wp:positionH relativeFrom="column">
            <wp:posOffset>-361950</wp:posOffset>
          </wp:positionH>
          <wp:positionV relativeFrom="paragraph">
            <wp:posOffset>-320675</wp:posOffset>
          </wp:positionV>
          <wp:extent cx="1733550" cy="651510"/>
          <wp:effectExtent l="0" t="0" r="0" b="0"/>
          <wp:wrapSquare wrapText="bothSides"/>
          <wp:docPr id="9" name="Imagen 9" descr="palom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lom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DB6">
      <w:rPr>
        <w:rFonts w:ascii="Malacitana-Sans" w:hAnsi="Malacitana-Sans"/>
      </w:rPr>
      <w:t>Vicerrectorado de Movilidad y Proyectos Internacion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5D"/>
    <w:rsid w:val="001B296F"/>
    <w:rsid w:val="001D5568"/>
    <w:rsid w:val="00260AE2"/>
    <w:rsid w:val="00265DB6"/>
    <w:rsid w:val="00301584"/>
    <w:rsid w:val="00347A9D"/>
    <w:rsid w:val="003A700E"/>
    <w:rsid w:val="00406FA5"/>
    <w:rsid w:val="004135B5"/>
    <w:rsid w:val="004645F5"/>
    <w:rsid w:val="00534FD9"/>
    <w:rsid w:val="005F1D7B"/>
    <w:rsid w:val="006332E4"/>
    <w:rsid w:val="0075519A"/>
    <w:rsid w:val="00870D7A"/>
    <w:rsid w:val="008B715D"/>
    <w:rsid w:val="00962472"/>
    <w:rsid w:val="00A54A52"/>
    <w:rsid w:val="00A80446"/>
    <w:rsid w:val="00A93F03"/>
    <w:rsid w:val="00AF074C"/>
    <w:rsid w:val="00C75AF8"/>
    <w:rsid w:val="00D76DC6"/>
    <w:rsid w:val="00EA6AA0"/>
    <w:rsid w:val="00ED290C"/>
    <w:rsid w:val="00EE4A3C"/>
    <w:rsid w:val="00EE7141"/>
    <w:rsid w:val="00F137E4"/>
    <w:rsid w:val="00F56871"/>
    <w:rsid w:val="1083243E"/>
    <w:rsid w:val="1B1E15E8"/>
    <w:rsid w:val="3D97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30361"/>
  <w15:chartTrackingRefBased/>
  <w15:docId w15:val="{D72815DB-2705-4021-A03E-DE42C443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5DB6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65DB6"/>
  </w:style>
  <w:style w:type="paragraph" w:styleId="Piedepgina">
    <w:name w:val="footer"/>
    <w:basedOn w:val="Normal"/>
    <w:link w:val="PiedepginaCar"/>
    <w:uiPriority w:val="99"/>
    <w:unhideWhenUsed/>
    <w:rsid w:val="00265DB6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65DB6"/>
  </w:style>
  <w:style w:type="table" w:styleId="Tablaconcuadrcula">
    <w:name w:val="Table Grid"/>
    <w:basedOn w:val="Tablanormal"/>
    <w:uiPriority w:val="39"/>
    <w:rsid w:val="00265D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6F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A90BB-8890-4057-8B5D-EB6ED79CE276}"/>
      </w:docPartPr>
      <w:docPartBody>
        <w:p w:rsidR="00C44490" w:rsidRDefault="00C75AF8">
          <w:r w:rsidRPr="000A400A">
            <w:rPr>
              <w:rStyle w:val="Textodelmarcadordeposicin"/>
            </w:rPr>
            <w:t>Elija un elemento.</w:t>
          </w:r>
        </w:p>
      </w:docPartBody>
    </w:docPart>
    <w:docPart>
      <w:docPartPr>
        <w:name w:val="34164809DBE54E829EDE48B39B921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D41DF-2B61-4FC7-96BD-8C985258F1FF}"/>
      </w:docPartPr>
      <w:docPartBody>
        <w:p w:rsidR="00EF55EE" w:rsidP="00F56871" w:rsidRDefault="00F56871">
          <w:pPr>
            <w:pStyle w:val="34164809DBE54E829EDE48B39B921753"/>
          </w:pPr>
          <w:r w:rsidRPr="000A400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acitana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acitana-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F8"/>
    <w:rsid w:val="00034C7F"/>
    <w:rsid w:val="000B6602"/>
    <w:rsid w:val="001748AE"/>
    <w:rsid w:val="00186666"/>
    <w:rsid w:val="004135B5"/>
    <w:rsid w:val="006332E4"/>
    <w:rsid w:val="006567E5"/>
    <w:rsid w:val="0085698B"/>
    <w:rsid w:val="008A3394"/>
    <w:rsid w:val="00A96116"/>
    <w:rsid w:val="00C44490"/>
    <w:rsid w:val="00C75AF8"/>
    <w:rsid w:val="00EF55EE"/>
    <w:rsid w:val="00F5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6871"/>
    <w:rPr>
      <w:color w:val="808080"/>
    </w:rPr>
  </w:style>
  <w:style w:type="paragraph" w:customStyle="1" w:styleId="34164809DBE54E829EDE48B39B921753">
    <w:name w:val="34164809DBE54E829EDE48B39B921753"/>
    <w:rsid w:val="00F5687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e47c7a-3093-4631-9c7b-834bdb64049f">
      <Terms xmlns="http://schemas.microsoft.com/office/infopath/2007/PartnerControls"/>
    </lcf76f155ced4ddcb4097134ff3c332f>
    <TaxCatchAll xmlns="907ed2cd-6674-4def-ab89-c9ca0cccd6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1C646DF9CF2545B01EE1FE1BA8992E" ma:contentTypeVersion="17" ma:contentTypeDescription="Crear nuevo documento." ma:contentTypeScope="" ma:versionID="f30ea671f7640437aa9de906d8da2ca5">
  <xsd:schema xmlns:xsd="http://www.w3.org/2001/XMLSchema" xmlns:xs="http://www.w3.org/2001/XMLSchema" xmlns:p="http://schemas.microsoft.com/office/2006/metadata/properties" xmlns:ns2="fee47c7a-3093-4631-9c7b-834bdb64049f" xmlns:ns3="907ed2cd-6674-4def-ab89-c9ca0cccd6eb" targetNamespace="http://schemas.microsoft.com/office/2006/metadata/properties" ma:root="true" ma:fieldsID="b06c0b13320528d1d57e2117ecd79836" ns2:_="" ns3:_="">
    <xsd:import namespace="fee47c7a-3093-4631-9c7b-834bdb64049f"/>
    <xsd:import namespace="907ed2cd-6674-4def-ab89-c9ca0cccd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47c7a-3093-4631-9c7b-834bdb640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bcd1d820-905e-4f76-90db-667fb56fd2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ed2cd-6674-4def-ab89-c9ca0cccd6e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2655cd5-ae93-4dce-b23f-3f65bbcf6c51}" ma:internalName="TaxCatchAll" ma:showField="CatchAllData" ma:web="907ed2cd-6674-4def-ab89-c9ca0ccc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BA0E0-9C82-42E6-B05D-08280B403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427E0-F899-4BDF-BDFC-822B3F59D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73381-CA01-4B40-A3C8-18734A3CF758}">
  <ds:schemaRefs>
    <ds:schemaRef ds:uri="http://schemas.microsoft.com/office/2006/metadata/properties"/>
    <ds:schemaRef ds:uri="http://schemas.microsoft.com/office/infopath/2007/PartnerControls"/>
    <ds:schemaRef ds:uri="fee47c7a-3093-4631-9c7b-834bdb64049f"/>
    <ds:schemaRef ds:uri="907ed2cd-6674-4def-ab89-c9ca0cccd6eb"/>
  </ds:schemaRefs>
</ds:datastoreItem>
</file>

<file path=customXml/itemProps4.xml><?xml version="1.0" encoding="utf-8"?>
<ds:datastoreItem xmlns:ds="http://schemas.openxmlformats.org/officeDocument/2006/customXml" ds:itemID="{B73B04E8-C8A0-4166-AAC7-D7246BB18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47c7a-3093-4631-9c7b-834bdb64049f"/>
    <ds:schemaRef ds:uri="907ed2cd-6674-4def-ab89-c9ca0cccd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dad de Málag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 Gil Mateos</dc:creator>
  <keywords/>
  <dc:description/>
  <lastModifiedBy>Margarita Delgado</lastModifiedBy>
  <revision>6</revision>
  <dcterms:created xsi:type="dcterms:W3CDTF">2025-11-28T10:28:00.0000000Z</dcterms:created>
  <dcterms:modified xsi:type="dcterms:W3CDTF">2025-12-09T12:56:56.59518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C646DF9CF2545B01EE1FE1BA8992E</vt:lpwstr>
  </property>
  <property fmtid="{D5CDD505-2E9C-101B-9397-08002B2CF9AE}" pid="3" name="MediaServiceImageTags">
    <vt:lpwstr/>
  </property>
</Properties>
</file>